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52" w:tblpY="346"/>
        <w:tblW w:w="16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709"/>
        <w:gridCol w:w="4252"/>
        <w:gridCol w:w="7371"/>
        <w:gridCol w:w="2410"/>
      </w:tblGrid>
      <w:tr w:rsidR="001C0A10" w:rsidRPr="00895EE3" w:rsidTr="002F0C22">
        <w:trPr>
          <w:cantSplit/>
          <w:trHeight w:val="998"/>
        </w:trPr>
        <w:tc>
          <w:tcPr>
            <w:tcW w:w="16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C0A10" w:rsidRDefault="001C12DB" w:rsidP="002F0C22">
            <w:pPr>
              <w:tabs>
                <w:tab w:val="left" w:pos="164"/>
                <w:tab w:val="left" w:pos="432"/>
              </w:tabs>
              <w:ind w:right="-108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C0A10" w:rsidRPr="00201ACA">
              <w:rPr>
                <w:rFonts w:ascii="Tahoma" w:hAnsi="Tahoma" w:cs="Tahoma"/>
                <w:b/>
              </w:rPr>
              <w:t>ΟΜΟΣΠΟΝΔΙΑ ΕΡΑΣΙΤΕΧΝΙΚΟΥ ΘΕΑΤΡΟΥ ΑΙΓΑΙΟΥ</w:t>
            </w:r>
          </w:p>
          <w:p w:rsidR="0049305F" w:rsidRDefault="003A76A8" w:rsidP="002F0C22">
            <w:pPr>
              <w:pStyle w:val="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1C0A10" w:rsidRPr="001C0A10">
              <w:rPr>
                <w:rFonts w:ascii="Tahoma" w:hAnsi="Tahoma" w:cs="Tahoma"/>
                <w:sz w:val="20"/>
                <w:szCs w:val="20"/>
                <w:vertAlign w:val="superscript"/>
              </w:rPr>
              <w:t>Η</w:t>
            </w:r>
            <w:r w:rsidR="001C0A10" w:rsidRPr="001C0A10">
              <w:rPr>
                <w:rFonts w:ascii="Tahoma" w:hAnsi="Tahoma" w:cs="Tahoma"/>
                <w:sz w:val="20"/>
                <w:szCs w:val="20"/>
              </w:rPr>
              <w:t xml:space="preserve"> ΣΥΝΑΝΤΗΣΗ ΕΡΑΣΙΤΕΧΝΙΚΩΝ ΘΙΑΣΩΝ ΑΙΓΑΙΟΥ</w:t>
            </w:r>
          </w:p>
          <w:p w:rsidR="00DA43C3" w:rsidRPr="00DA43C3" w:rsidRDefault="00DA43C3" w:rsidP="002F0C22"/>
          <w:p w:rsidR="001E074B" w:rsidRPr="001E074B" w:rsidRDefault="001E074B" w:rsidP="002F0C22"/>
        </w:tc>
      </w:tr>
      <w:tr w:rsidR="001C0A10" w:rsidRPr="00895EE3" w:rsidTr="002F0C22">
        <w:trPr>
          <w:cantSplit/>
          <w:trHeight w:val="268"/>
        </w:trPr>
        <w:tc>
          <w:tcPr>
            <w:tcW w:w="162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B6E99" w:rsidRDefault="001C0A10" w:rsidP="002F0C22">
            <w:pPr>
              <w:pStyle w:val="2"/>
              <w:rPr>
                <w:rFonts w:ascii="Tahoma" w:hAnsi="Tahoma" w:cs="Tahoma"/>
              </w:rPr>
            </w:pPr>
            <w:r w:rsidRPr="00285AE9">
              <w:rPr>
                <w:rFonts w:ascii="Tahoma" w:hAnsi="Tahoma" w:cs="Tahoma"/>
              </w:rPr>
              <w:t>ΠΡΟΓΡΑΜΜΑ ΠΑΡΑΣΤΑΣΕΩΝ</w:t>
            </w:r>
          </w:p>
          <w:p w:rsidR="00B95CED" w:rsidRPr="00B95CED" w:rsidRDefault="00B95CED" w:rsidP="002F0C22"/>
        </w:tc>
      </w:tr>
      <w:tr w:rsidR="001C0A10" w:rsidRPr="007E730D" w:rsidTr="002F0C22">
        <w:trPr>
          <w:cantSplit/>
          <w:trHeight w:val="264"/>
        </w:trPr>
        <w:tc>
          <w:tcPr>
            <w:tcW w:w="1526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C0A10" w:rsidRPr="007E730D" w:rsidRDefault="001C0A10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7E730D">
              <w:rPr>
                <w:rFonts w:ascii="Tahoma" w:hAnsi="Tahoma" w:cs="Tahoma"/>
                <w:b/>
                <w:sz w:val="20"/>
                <w:szCs w:val="20"/>
              </w:rPr>
              <w:t>Ημέρ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C0A10" w:rsidRPr="007E730D" w:rsidRDefault="001C0A10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7E730D">
              <w:rPr>
                <w:rFonts w:ascii="Tahoma" w:hAnsi="Tahoma" w:cs="Tahoma"/>
                <w:b/>
                <w:sz w:val="20"/>
                <w:szCs w:val="20"/>
              </w:rPr>
              <w:t xml:space="preserve">Ώρα 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C0A10" w:rsidRPr="007E730D" w:rsidRDefault="001C0A10" w:rsidP="002F0C22">
            <w:pPr>
              <w:tabs>
                <w:tab w:val="left" w:pos="164"/>
                <w:tab w:val="left" w:pos="432"/>
              </w:tabs>
              <w:ind w:left="-108" w:right="-108" w:firstLine="108"/>
              <w:rPr>
                <w:rFonts w:ascii="Tahoma" w:hAnsi="Tahoma" w:cs="Tahoma"/>
                <w:b/>
                <w:sz w:val="20"/>
                <w:szCs w:val="20"/>
              </w:rPr>
            </w:pPr>
            <w:r w:rsidRPr="007E730D">
              <w:rPr>
                <w:rFonts w:ascii="Tahoma" w:hAnsi="Tahoma" w:cs="Tahoma"/>
                <w:b/>
                <w:sz w:val="20"/>
                <w:szCs w:val="20"/>
              </w:rPr>
              <w:t>ΣΧΗΜΑ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C0A10" w:rsidRPr="007E730D" w:rsidRDefault="001C0A10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730D">
              <w:rPr>
                <w:rFonts w:ascii="Tahoma" w:hAnsi="Tahoma" w:cs="Tahoma"/>
                <w:b/>
                <w:sz w:val="20"/>
                <w:szCs w:val="20"/>
              </w:rPr>
              <w:t xml:space="preserve">ΕΡΓΟ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1C0A10" w:rsidRPr="007E730D" w:rsidRDefault="001C0A10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E730D">
              <w:rPr>
                <w:rFonts w:ascii="Tahoma" w:hAnsi="Tahoma" w:cs="Tahoma"/>
                <w:b/>
                <w:sz w:val="20"/>
                <w:szCs w:val="20"/>
              </w:rPr>
              <w:t>Αίθουσα</w:t>
            </w:r>
          </w:p>
        </w:tc>
      </w:tr>
      <w:tr w:rsidR="00354241" w:rsidRPr="004F779E" w:rsidTr="002F0C22">
        <w:trPr>
          <w:cantSplit/>
          <w:trHeight w:val="383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54241" w:rsidRPr="002D6FC0" w:rsidRDefault="00354241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54241" w:rsidRPr="002D6FC0" w:rsidRDefault="00354241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ΠΕΜΠΤΗ</w:t>
            </w:r>
          </w:p>
          <w:p w:rsidR="00354241" w:rsidRPr="002D6FC0" w:rsidRDefault="00354241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24/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354241" w:rsidRPr="00BC0163" w:rsidRDefault="00354241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17.00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241" w:rsidRPr="00BC0163" w:rsidRDefault="00354241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Φιλοπρόοδος όμιλος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Βροντάδου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Χίου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54241" w:rsidRPr="00BC0163" w:rsidRDefault="0096540F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"Ρωμαίος &amp;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Ιουλιέτα</w:t>
            </w:r>
            <w:proofErr w:type="spellEnd"/>
            <w:r w:rsidR="00354241" w:rsidRPr="00BC0163">
              <w:rPr>
                <w:rFonts w:ascii="Tahoma" w:hAnsi="Tahoma" w:cs="Tahoma"/>
                <w:sz w:val="20"/>
                <w:szCs w:val="20"/>
              </w:rPr>
              <w:t xml:space="preserve"> 25 χρόνια μετά" Α.ΝΤΕΡΠΟΥΛΗΣ-Σ.ΣΙΛΑΣ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354241" w:rsidRPr="00BC0163" w:rsidRDefault="00354241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Δημοτικό Θέατρο</w:t>
            </w:r>
            <w:r w:rsidR="0017537C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123203" w:rsidRPr="007E730D" w:rsidTr="002F0C22">
        <w:trPr>
          <w:cantSplit/>
          <w:trHeight w:val="40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203" w:rsidRPr="002D6FC0" w:rsidRDefault="00123203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23203" w:rsidRPr="00BC0163" w:rsidRDefault="00123203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19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203" w:rsidRPr="00BC0163" w:rsidRDefault="00123203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Σύλλογος Γυναικώ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ν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Μάρπησσας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203" w:rsidRPr="00BC0163" w:rsidRDefault="00123203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"Το δαχτυλίδι της Έριδος" του Τάσου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Βαρβέλη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123203" w:rsidRPr="00BC0163" w:rsidRDefault="00123203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93158C">
              <w:rPr>
                <w:rFonts w:ascii="Tahoma" w:hAnsi="Tahoma" w:cs="Tahoma"/>
                <w:sz w:val="20"/>
                <w:szCs w:val="20"/>
              </w:rPr>
              <w:t>Κολλέγιο Ρόδ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123203" w:rsidRPr="007E730D" w:rsidTr="002F0C22">
        <w:trPr>
          <w:cantSplit/>
          <w:trHeight w:val="405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123203" w:rsidRPr="002D6FC0" w:rsidRDefault="00123203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123203" w:rsidRPr="00BC0163" w:rsidRDefault="00123203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203" w:rsidRPr="00BC0163" w:rsidRDefault="00123203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Θεατρική Ομάδα Ν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έων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Παραδεισίου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Ρόδου "Ωρίωνας"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3203" w:rsidRPr="00BC0163" w:rsidRDefault="00123203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4F62C4">
              <w:rPr>
                <w:rFonts w:ascii="Tahoma" w:hAnsi="Tahoma" w:cs="Tahoma"/>
                <w:sz w:val="20"/>
                <w:szCs w:val="20"/>
              </w:rPr>
              <w:t>“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Ζωρζ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Νταντέν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–</w:t>
            </w:r>
            <w:r>
              <w:rPr>
                <w:rFonts w:ascii="Tahoma" w:hAnsi="Tahoma" w:cs="Tahoma"/>
                <w:sz w:val="20"/>
                <w:szCs w:val="20"/>
              </w:rPr>
              <w:t xml:space="preserve"> Ο ανύπαρκτος σύζυγος</w:t>
            </w:r>
            <w:r w:rsidRPr="004F62C4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BC0163">
              <w:rPr>
                <w:rFonts w:ascii="Tahoma" w:hAnsi="Tahoma" w:cs="Tahoma"/>
                <w:sz w:val="20"/>
                <w:szCs w:val="20"/>
              </w:rPr>
              <w:t>του Μολιέρο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123203" w:rsidRPr="00BC0163" w:rsidRDefault="00123203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Ανοικτό Θέατρο ΡΟΔΟΝ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384089" w:rsidRPr="007E730D" w:rsidTr="002F0C22">
        <w:trPr>
          <w:cantSplit/>
          <w:trHeight w:val="40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4089" w:rsidRPr="002D6FC0" w:rsidRDefault="00384089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ΠΑΡΑΣΚΕΥΗ</w:t>
            </w:r>
          </w:p>
          <w:p w:rsidR="00384089" w:rsidRPr="002D6FC0" w:rsidRDefault="00384089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25/1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384089" w:rsidRPr="00BC0163" w:rsidRDefault="00894099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8</w:t>
            </w:r>
            <w:r w:rsidR="00384089"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4089" w:rsidRPr="00BC0163" w:rsidRDefault="00384089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Πολιτιστικός Σύλλογος Πάρου «Αρχίλοχος» 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384089" w:rsidRPr="00BC0163" w:rsidRDefault="00384089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4F62C4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>Αχτίδα φωτός</w:t>
            </w:r>
            <w:r w:rsidRPr="004F62C4">
              <w:rPr>
                <w:rFonts w:ascii="Tahoma" w:hAnsi="Tahoma" w:cs="Tahoma"/>
                <w:sz w:val="20"/>
                <w:szCs w:val="20"/>
              </w:rPr>
              <w:t>”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0163">
              <w:rPr>
                <w:rFonts w:ascii="Tahoma" w:hAnsi="Tahoma" w:cs="Tahoma"/>
                <w:color w:val="333333"/>
                <w:sz w:val="20"/>
                <w:szCs w:val="20"/>
              </w:rPr>
              <w:t xml:space="preserve">βασισμένο στο έργο </w:t>
            </w:r>
            <w:proofErr w:type="spellStart"/>
            <w:r w:rsidRPr="00BC0163">
              <w:rPr>
                <w:rFonts w:ascii="Tahoma" w:hAnsi="Tahoma" w:cs="Tahoma"/>
                <w:color w:val="333333"/>
                <w:sz w:val="20"/>
                <w:szCs w:val="20"/>
              </w:rPr>
              <w:t>Skylight</w:t>
            </w:r>
            <w:proofErr w:type="spellEnd"/>
            <w:r w:rsidRPr="00BC016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του </w:t>
            </w:r>
            <w:proofErr w:type="spellStart"/>
            <w:r w:rsidRPr="00BC0163">
              <w:rPr>
                <w:rFonts w:ascii="Tahoma" w:hAnsi="Tahoma" w:cs="Tahoma"/>
                <w:color w:val="333333"/>
                <w:sz w:val="20"/>
                <w:szCs w:val="20"/>
              </w:rPr>
              <w:t>Ντέιβιντ</w:t>
            </w:r>
            <w:proofErr w:type="spellEnd"/>
            <w:r w:rsidRPr="00BC0163">
              <w:rPr>
                <w:rFonts w:ascii="Tahoma" w:hAnsi="Tahoma" w:cs="Tahoma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color w:val="333333"/>
                <w:sz w:val="20"/>
                <w:szCs w:val="20"/>
              </w:rPr>
              <w:t>Χέαρ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384089" w:rsidRPr="00BC0163" w:rsidRDefault="00384089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Κολλέγιο Ρόδου 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5CC" w:rsidRPr="007E730D" w:rsidTr="002F0C22">
        <w:trPr>
          <w:cantSplit/>
          <w:trHeight w:val="284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AB75CC" w:rsidRPr="00BC0163" w:rsidRDefault="00894099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1</w:t>
            </w:r>
            <w:r w:rsidR="00AB75CC"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Λέρ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"Ζωή μετά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 χαμηλών πτήσεων" του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Αρκά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Δημοτικό Θέατρο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5CC" w:rsidRPr="007E730D" w:rsidTr="002F0C22">
        <w:trPr>
          <w:cantSplit/>
          <w:trHeight w:val="24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ΣΑΒΒΑΤΟ</w:t>
            </w:r>
          </w:p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26/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10:00</w:t>
            </w:r>
          </w:p>
        </w:tc>
        <w:tc>
          <w:tcPr>
            <w:tcW w:w="1162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AB75CC" w:rsidRPr="00BC0163" w:rsidRDefault="00AB75CC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AB75CC" w:rsidRPr="00C27014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C27014">
              <w:rPr>
                <w:rFonts w:ascii="Tahoma" w:hAnsi="Tahoma" w:cs="Tahoma"/>
                <w:sz w:val="20"/>
                <w:szCs w:val="20"/>
              </w:rPr>
              <w:t>Ξενοδοχείο</w:t>
            </w:r>
          </w:p>
        </w:tc>
      </w:tr>
      <w:tr w:rsidR="00AB75CC" w:rsidRPr="007E730D" w:rsidTr="002F0C22">
        <w:trPr>
          <w:cantSplit/>
          <w:trHeight w:val="289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18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Τήνου «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Θεατροποιείο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Ελευθερία…</w:t>
            </w:r>
            <w:r w:rsidRPr="00BC0163">
              <w:rPr>
                <w:rFonts w:ascii="Tahoma" w:hAnsi="Tahoma" w:cs="Tahoma"/>
                <w:sz w:val="20"/>
                <w:szCs w:val="20"/>
              </w:rPr>
              <w:t>μια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ιστορία" διασκευή του «Υπέροχα πράγματα» των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McMillan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και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Dunca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Κολλέγιο Ρόδου</w:t>
            </w:r>
          </w:p>
        </w:tc>
      </w:tr>
      <w:tr w:rsidR="00AB75CC" w:rsidRPr="007E730D" w:rsidTr="002F0C22">
        <w:trPr>
          <w:cantSplit/>
          <w:trHeight w:val="314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20.00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AB75CC" w:rsidRPr="00BC0163" w:rsidRDefault="00AB75CC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ΤΕΛΕΤΗ ΕΝΑΡΞΗ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Ανοικτό Θέατρο ΡΟΔΟΝ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5CC" w:rsidRPr="007E730D" w:rsidTr="002F0C22">
        <w:trPr>
          <w:cantSplit/>
          <w:trHeight w:val="201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0:30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</w:tcPr>
          <w:p w:rsidR="00AB75CC" w:rsidRPr="00BC0163" w:rsidRDefault="00AB75CC" w:rsidP="002F0C22">
            <w:pPr>
              <w:ind w:left="-3" w:right="-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ΠΡΟΒΟΛΗ ΝΤΟΚΙΜΑΝΤΕΡ «30 ΧΡΟΝΙΑ ΣΥΝΑΝΤΗΣΗ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AB75CC" w:rsidRPr="00BC0163" w:rsidRDefault="001E074B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Ανοικτό Θέατρο ΡΟΔΟΝ</w:t>
            </w:r>
          </w:p>
        </w:tc>
      </w:tr>
      <w:tr w:rsidR="00AB75CC" w:rsidRPr="007E730D" w:rsidTr="002F0C22">
        <w:trPr>
          <w:cantSplit/>
          <w:trHeight w:val="220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22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Νάουσας Πάρ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"Η μικρή μας πόλη" το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Θό</w:t>
            </w:r>
            <w:r w:rsidRPr="00BC0163">
              <w:rPr>
                <w:rFonts w:ascii="Tahoma" w:hAnsi="Tahoma" w:cs="Tahoma"/>
                <w:sz w:val="20"/>
                <w:szCs w:val="20"/>
              </w:rPr>
              <w:t>ρντον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Γουάιλντε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Δημοτικό Θέατρο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384089" w:rsidRPr="00946C97" w:rsidTr="002F0C22">
        <w:trPr>
          <w:cantSplit/>
          <w:trHeight w:val="47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384089" w:rsidRPr="002D6FC0" w:rsidRDefault="00384089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ΚΥΡΙΑΚΗ</w:t>
            </w:r>
          </w:p>
          <w:p w:rsidR="00384089" w:rsidRPr="002D6FC0" w:rsidRDefault="00384089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27/</w:t>
            </w:r>
            <w:r w:rsidRPr="002D6FC0">
              <w:rPr>
                <w:rFonts w:ascii="Tahoma" w:hAnsi="Tahoma" w:cs="Tahoma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384089" w:rsidRPr="002B300D" w:rsidRDefault="00384089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19.00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4089" w:rsidRPr="002B300D" w:rsidRDefault="00384089" w:rsidP="002F0C2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Πατμιακή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Σκηνή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384089" w:rsidRPr="002B300D" w:rsidRDefault="00384089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Βικτόρ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ή τα παιδιά στην εξουσία" του Ροζέ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Βιτράκ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9BBB59" w:themeFill="accent3"/>
          </w:tcPr>
          <w:p w:rsidR="00384089" w:rsidRPr="00BC0163" w:rsidRDefault="00384089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Κολλέγιο Ρόδου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5CC" w:rsidRPr="007E730D" w:rsidTr="002F0C22">
        <w:trPr>
          <w:cantSplit/>
          <w:trHeight w:val="390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22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Καλύμν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"Ορφανά" το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Ντέννι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Κέλλ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AB75CC" w:rsidRPr="00BC0163" w:rsidRDefault="00AB75CC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Δημοτικό Θέατρο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  </w:t>
            </w:r>
          </w:p>
        </w:tc>
      </w:tr>
      <w:tr w:rsidR="00AB75CC" w:rsidRPr="007E730D" w:rsidTr="002F0C22">
        <w:trPr>
          <w:cantSplit/>
          <w:trHeight w:val="34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ΔΕΥΤΕΡΑ 28/1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10:00</w:t>
            </w:r>
          </w:p>
        </w:tc>
        <w:tc>
          <w:tcPr>
            <w:tcW w:w="1162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AB75CC" w:rsidRPr="00BC0163" w:rsidRDefault="00AB75CC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AB75CC" w:rsidRPr="00BC0163" w:rsidRDefault="00AB75CC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Ξενοδοχείο</w:t>
            </w:r>
          </w:p>
        </w:tc>
      </w:tr>
      <w:tr w:rsidR="00AB75CC" w:rsidRPr="007E730D" w:rsidTr="002F0C22">
        <w:trPr>
          <w:cantSplit/>
          <w:trHeight w:val="24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96540F" w:rsidRDefault="00AB75CC" w:rsidP="002F0C2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5CC" w:rsidRPr="007E730D" w:rsidTr="002F0C22">
        <w:trPr>
          <w:cantSplit/>
          <w:trHeight w:val="175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19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Πάτμ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"TANGO" το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Σλά</w:t>
            </w:r>
            <w:r w:rsidRPr="00BC0163">
              <w:rPr>
                <w:rFonts w:ascii="Tahoma" w:hAnsi="Tahoma" w:cs="Tahoma"/>
                <w:sz w:val="20"/>
                <w:szCs w:val="20"/>
              </w:rPr>
              <w:t>βομιρ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Μρόζε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93158C">
              <w:rPr>
                <w:rFonts w:ascii="Tahoma" w:hAnsi="Tahoma" w:cs="Tahoma"/>
                <w:sz w:val="20"/>
                <w:szCs w:val="20"/>
              </w:rPr>
              <w:t>Κολλέγιο Ρόδου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5CC" w:rsidRPr="007E730D" w:rsidTr="002F0C22">
        <w:trPr>
          <w:cantSplit/>
          <w:trHeight w:val="240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21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Θεατρικός Όμιλος Σύρου «Ο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Σουρής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"Έτσι είναι αν έτσι νομίζετε" του Λουίτζι Πιραντέλο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Δημοτικό Θέατρο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AB75CC" w:rsidRPr="00946C97" w:rsidTr="002F0C22">
        <w:trPr>
          <w:cantSplit/>
          <w:trHeight w:val="38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lastRenderedPageBreak/>
              <w:t>ΤΡΙΤΗ</w:t>
            </w:r>
          </w:p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29/1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2A1C7" w:themeFill="accent4" w:themeFillTint="99"/>
          </w:tcPr>
          <w:p w:rsidR="00AB75CC" w:rsidRPr="00E63FB4" w:rsidRDefault="00B95CED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10:00</w:t>
            </w:r>
          </w:p>
        </w:tc>
        <w:tc>
          <w:tcPr>
            <w:tcW w:w="11623" w:type="dxa"/>
            <w:gridSpan w:val="2"/>
            <w:tcBorders>
              <w:top w:val="single" w:sz="18" w:space="0" w:color="auto"/>
            </w:tcBorders>
            <w:shd w:val="clear" w:color="auto" w:fill="B2A1C7" w:themeFill="accent4" w:themeFillTint="99"/>
            <w:vAlign w:val="center"/>
          </w:tcPr>
          <w:p w:rsidR="00AB75CC" w:rsidRPr="00E63FB4" w:rsidRDefault="00AB75CC" w:rsidP="002F0C22">
            <w:pPr>
              <w:ind w:left="-108"/>
              <w:rPr>
                <w:rFonts w:ascii="Tahoma" w:hAnsi="Tahoma" w:cs="Tahoma"/>
                <w:b/>
                <w:sz w:val="20"/>
                <w:szCs w:val="20"/>
              </w:rPr>
            </w:pPr>
            <w:r w:rsidRPr="00E63FB4">
              <w:rPr>
                <w:rFonts w:ascii="Tahoma" w:hAnsi="Tahoma" w:cs="Tahoma"/>
                <w:b/>
                <w:sz w:val="20"/>
                <w:szCs w:val="20"/>
              </w:rPr>
              <w:t>Σεμινάριο θεατρικού μακιγιάζ και εφαρμογές ειδικών εφέ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με την Μ.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Κυδωνιέως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B2A1C7" w:themeFill="accent4" w:themeFillTint="99"/>
          </w:tcPr>
          <w:p w:rsidR="00AB75CC" w:rsidRPr="00B95CED" w:rsidRDefault="00B95CED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Ξενοδοχείο</w:t>
            </w:r>
          </w:p>
        </w:tc>
      </w:tr>
      <w:tr w:rsidR="00AB75CC" w:rsidRPr="00946C97" w:rsidTr="002F0C22">
        <w:trPr>
          <w:cantSplit/>
          <w:trHeight w:val="225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B75CC" w:rsidRPr="00E63FB4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E63FB4">
              <w:rPr>
                <w:rFonts w:ascii="Tahoma" w:hAnsi="Tahoma" w:cs="Tahoma"/>
                <w:sz w:val="20"/>
                <w:szCs w:val="20"/>
              </w:rPr>
              <w:t>11:0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Μήλου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"Γύρω από αυτές" αποσπάσματα Ε</w:t>
            </w:r>
            <w:r w:rsidRPr="00BC0163">
              <w:rPr>
                <w:rFonts w:ascii="Tahoma" w:hAnsi="Tahoma" w:cs="Tahoma"/>
                <w:sz w:val="20"/>
                <w:szCs w:val="20"/>
              </w:rPr>
              <w:t>λλήνων και ξένων συγγραφέων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Δημοτικό Θέατρο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AB75CC" w:rsidRPr="00946C97" w:rsidTr="002F0C22">
        <w:trPr>
          <w:cantSplit/>
          <w:trHeight w:val="156"/>
        </w:trPr>
        <w:tc>
          <w:tcPr>
            <w:tcW w:w="1526" w:type="dxa"/>
            <w:vMerge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Μυτιλήνης «Οι Άστεγοι»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"Καλή όρεξη κι αντίο" του Νίκου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Μήτσα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shd w:val="clear" w:color="auto" w:fill="92D050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93158C">
              <w:rPr>
                <w:rFonts w:ascii="Tahoma" w:hAnsi="Tahoma" w:cs="Tahoma"/>
                <w:sz w:val="20"/>
                <w:szCs w:val="20"/>
              </w:rPr>
              <w:t>Κολλέγιο Ρόδου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AB75CC" w:rsidRPr="007E730D" w:rsidTr="002F0C22">
        <w:trPr>
          <w:cantSplit/>
          <w:trHeight w:val="390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Χί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"Του Κουτρούλη ο Γάμος" του  Αλέξανδρου Ρίζου – Ραγκαβή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AB75CC" w:rsidRPr="00BC0163" w:rsidRDefault="00AB75CC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Ανοικτό Θέατρο ΡΟΔΟΝ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5CC" w:rsidRPr="00946C97" w:rsidTr="002F0C22">
        <w:trPr>
          <w:cantSplit/>
          <w:trHeight w:val="111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ΤΕΤΑΡΤΗ</w:t>
            </w:r>
          </w:p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30/10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10:00</w:t>
            </w:r>
          </w:p>
        </w:tc>
        <w:tc>
          <w:tcPr>
            <w:tcW w:w="1162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AB75CC" w:rsidRPr="00BC0163" w:rsidRDefault="00AB75CC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Ξενοδοχείο</w:t>
            </w:r>
          </w:p>
        </w:tc>
      </w:tr>
      <w:tr w:rsidR="00AB75CC" w:rsidRPr="00946C97" w:rsidTr="002F0C22">
        <w:trPr>
          <w:cantSplit/>
          <w:trHeight w:val="315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12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Σύλλογος Γυναικών Χί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4F62C4">
              <w:rPr>
                <w:rFonts w:ascii="Tahoma" w:hAnsi="Tahoma" w:cs="Tahoma"/>
                <w:sz w:val="20"/>
                <w:szCs w:val="20"/>
              </w:rPr>
              <w:t>“</w:t>
            </w:r>
            <w:r w:rsidRPr="00BC0163">
              <w:rPr>
                <w:rFonts w:ascii="Tahoma" w:hAnsi="Tahoma" w:cs="Tahoma"/>
                <w:sz w:val="20"/>
                <w:szCs w:val="20"/>
              </w:rPr>
              <w:t>Οι</w:t>
            </w:r>
            <w:r>
              <w:rPr>
                <w:rFonts w:ascii="Tahoma" w:hAnsi="Tahoma" w:cs="Tahoma"/>
                <w:sz w:val="20"/>
                <w:szCs w:val="20"/>
              </w:rPr>
              <w:t xml:space="preserve"> Αργοναύτες το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Παιχνιδόκοσμου</w:t>
            </w:r>
            <w:proofErr w:type="spellEnd"/>
            <w:r w:rsidRPr="004F62C4">
              <w:rPr>
                <w:rFonts w:ascii="Tahoma" w:hAnsi="Tahoma" w:cs="Tahoma"/>
                <w:sz w:val="20"/>
                <w:szCs w:val="20"/>
              </w:rPr>
              <w:t>”</w:t>
            </w:r>
            <w:r>
              <w:rPr>
                <w:rFonts w:ascii="Tahoma" w:hAnsi="Tahoma" w:cs="Tahoma"/>
                <w:sz w:val="20"/>
                <w:szCs w:val="20"/>
              </w:rPr>
              <w:t xml:space="preserve"> τη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Φεβρωνίας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Μάγιο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Κολλέγιο Ρόδου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AB75CC" w:rsidRPr="00946C97" w:rsidTr="002F0C22">
        <w:trPr>
          <w:cantSplit/>
          <w:trHeight w:val="119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AB75CC" w:rsidRPr="00BC0163" w:rsidRDefault="00AB75CC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75CC" w:rsidRPr="00946C97" w:rsidTr="002F0C22">
        <w:trPr>
          <w:cantSplit/>
          <w:trHeight w:val="238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AB75CC" w:rsidRPr="002D6FC0" w:rsidRDefault="00AB75CC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AB75CC" w:rsidRPr="00BC0163" w:rsidRDefault="00AB75CC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22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ή Ομάδα Σάμ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B75CC" w:rsidRPr="00BC0163" w:rsidRDefault="00AB75CC" w:rsidP="002F0C2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“The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illowman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>”</w:t>
            </w:r>
            <w:r w:rsidRPr="00BC016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BC0163">
              <w:rPr>
                <w:rFonts w:ascii="Tahoma" w:hAnsi="Tahoma" w:cs="Tahoma"/>
                <w:sz w:val="20"/>
                <w:szCs w:val="20"/>
              </w:rPr>
              <w:t>του</w:t>
            </w:r>
            <w:r w:rsidRPr="00BC0163">
              <w:rPr>
                <w:rFonts w:ascii="Tahoma" w:hAnsi="Tahoma" w:cs="Tahoma"/>
                <w:sz w:val="20"/>
                <w:szCs w:val="20"/>
                <w:lang w:val="en-US"/>
              </w:rPr>
              <w:t xml:space="preserve"> MARTIN MCDONAGH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AB75CC" w:rsidRPr="00BC0163" w:rsidRDefault="00AB75CC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Δημοτικό Θέατρο</w:t>
            </w:r>
            <w:r w:rsidR="001E07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F0C22" w:rsidRPr="007E730D" w:rsidTr="002F0C22">
        <w:trPr>
          <w:cantSplit/>
          <w:trHeight w:val="22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ΠΕΜΠΤΗ</w:t>
            </w:r>
          </w:p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31/10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2F0C22" w:rsidRPr="00BC0163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10:00</w:t>
            </w:r>
          </w:p>
        </w:tc>
        <w:tc>
          <w:tcPr>
            <w:tcW w:w="11623" w:type="dxa"/>
            <w:gridSpan w:val="2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2F0C22" w:rsidRPr="00BC0163" w:rsidRDefault="002F0C22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2F0C22" w:rsidRPr="00BC0163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Ξενοδοχείο</w:t>
            </w:r>
          </w:p>
        </w:tc>
      </w:tr>
      <w:tr w:rsidR="002F0C22" w:rsidRPr="007E730D" w:rsidTr="002F0C22">
        <w:trPr>
          <w:cantSplit/>
          <w:trHeight w:val="27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F0C22" w:rsidRPr="00BC0163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8</w:t>
            </w:r>
            <w:r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Πειραματική Σκηνή Μήλου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4F62C4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/>
                <w:sz w:val="20"/>
                <w:szCs w:val="20"/>
              </w:rPr>
              <w:t xml:space="preserve">Ο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Βυσσινόκηπος</w:t>
            </w:r>
            <w:proofErr w:type="spellEnd"/>
            <w:r w:rsidRPr="004F62C4">
              <w:rPr>
                <w:rFonts w:ascii="Tahoma" w:hAnsi="Tahoma" w:cs="Tahoma"/>
                <w:sz w:val="20"/>
                <w:szCs w:val="20"/>
              </w:rPr>
              <w:t>”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 του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Άντον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Τσέχωφ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F0C22" w:rsidRPr="00BC0163" w:rsidRDefault="002F0C22" w:rsidP="002F0C22">
            <w:pPr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  Δημοτικό Θέατρο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F0C22" w:rsidRPr="007E730D" w:rsidTr="002F0C22">
        <w:trPr>
          <w:cantSplit/>
          <w:trHeight w:val="156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F0C22" w:rsidRPr="00BC0163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Ερασιτεχνικός Όμιλος Καλλονής Λέσβου 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«Το σπίτι της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Μπερνάντ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Άλμπα»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 του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Federico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Garcia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Lorca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8" w:space="0" w:color="auto"/>
            </w:tcBorders>
            <w:shd w:val="clear" w:color="auto" w:fill="FFFF00"/>
          </w:tcPr>
          <w:p w:rsidR="002F0C22" w:rsidRPr="002F0C22" w:rsidRDefault="002F0C22" w:rsidP="002F0C22">
            <w:pPr>
              <w:ind w:left="-3" w:right="-108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Ανοικτό Θέατρο ΡΟΔΟΝ</w:t>
            </w:r>
          </w:p>
        </w:tc>
      </w:tr>
      <w:tr w:rsidR="002F0C22" w:rsidRPr="00417777" w:rsidTr="002F0C22">
        <w:trPr>
          <w:cantSplit/>
          <w:trHeight w:val="41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ΠΑΡΑΣΚΕΥΗ 1/1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F0C22" w:rsidRPr="00BC0163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F5456F"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BC0163"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F0C22" w:rsidRPr="00BC0163" w:rsidRDefault="002F0C22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Μορφωτικός Εκπολιτιστικός Όμιλος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Θυμιανών</w:t>
            </w:r>
            <w:proofErr w:type="spellEnd"/>
          </w:p>
        </w:tc>
        <w:tc>
          <w:tcPr>
            <w:tcW w:w="7371" w:type="dxa"/>
            <w:tcBorders>
              <w:top w:val="single" w:sz="18" w:space="0" w:color="auto"/>
            </w:tcBorders>
            <w:shd w:val="clear" w:color="auto" w:fill="FFFFFF" w:themeFill="background1"/>
          </w:tcPr>
          <w:p w:rsidR="002F0C22" w:rsidRPr="00BC0163" w:rsidRDefault="002F0C22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"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Φιλουμένα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Μαρτουράνο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" του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Εντουάρτο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ντε Φίλιππο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F0C22" w:rsidRPr="00BC0163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93158C">
              <w:rPr>
                <w:rFonts w:ascii="Tahoma" w:hAnsi="Tahoma" w:cs="Tahoma"/>
                <w:sz w:val="20"/>
                <w:szCs w:val="20"/>
              </w:rPr>
              <w:t>Δημοτικό Θέατρο</w:t>
            </w:r>
          </w:p>
        </w:tc>
      </w:tr>
      <w:tr w:rsidR="002F0C22" w:rsidRPr="00417777" w:rsidTr="002F0C22">
        <w:trPr>
          <w:cantSplit/>
          <w:trHeight w:val="387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0C22" w:rsidRPr="00BC0163" w:rsidRDefault="00F5456F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  <w:r w:rsidR="002F0C22"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Θεατρικός Όμιλος Άνδρ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 xml:space="preserve">"Σαλώμη" του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Όσκαρ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Ουάιλντ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:rsidR="002F0C22" w:rsidRPr="00BC0163" w:rsidRDefault="002F0C22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Ανοικτό Θέατρο ΡΟΔΟΝ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F0C22" w:rsidRPr="00417777" w:rsidTr="002F0C22">
        <w:trPr>
          <w:cantSplit/>
          <w:trHeight w:val="16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ΣΑΒΒΑΤΟ 2/11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2F0C22" w:rsidRPr="00BC0163" w:rsidRDefault="00F5456F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="002F0C22"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ΔΕΠΠΑ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 Μυκόνου – Θεατρική Ομάδα</w:t>
            </w:r>
          </w:p>
        </w:tc>
        <w:tc>
          <w:tcPr>
            <w:tcW w:w="737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"ΦΕΓΓΑΡΙ καβάλ</w:t>
            </w:r>
            <w:r>
              <w:rPr>
                <w:rFonts w:ascii="Tahoma" w:hAnsi="Tahoma" w:cs="Tahoma"/>
                <w:sz w:val="20"/>
                <w:szCs w:val="20"/>
              </w:rPr>
              <w:t xml:space="preserve">α στο βούβαλο" του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Κε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Λούτβιγκ</w:t>
            </w:r>
            <w:proofErr w:type="spellEnd"/>
          </w:p>
        </w:tc>
        <w:tc>
          <w:tcPr>
            <w:tcW w:w="241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B8B7" w:themeFill="accent2" w:themeFillTint="66"/>
          </w:tcPr>
          <w:p w:rsidR="002F0C22" w:rsidRPr="0017537C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C0163">
              <w:rPr>
                <w:rFonts w:ascii="Tahoma" w:hAnsi="Tahoma" w:cs="Tahoma"/>
                <w:sz w:val="20"/>
                <w:szCs w:val="20"/>
                <w:lang w:val="en-AU"/>
              </w:rPr>
              <w:t>Δημοτικό</w:t>
            </w:r>
            <w:proofErr w:type="spellEnd"/>
            <w:r w:rsidRPr="00BC0163">
              <w:rPr>
                <w:rFonts w:ascii="Tahoma" w:hAnsi="Tahoma" w:cs="Tahoma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  <w:lang w:val="en-AU"/>
              </w:rPr>
              <w:t>Θέατρ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F0C22" w:rsidRPr="00946C97" w:rsidTr="002F0C22">
        <w:trPr>
          <w:cantSplit/>
          <w:trHeight w:val="27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F0C22" w:rsidRPr="00BC0163" w:rsidRDefault="00F5456F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20</w:t>
            </w:r>
            <w:r w:rsidR="002F0C22"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«Νηρέας» Πάρ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BC0163">
              <w:rPr>
                <w:rFonts w:ascii="Tahoma" w:hAnsi="Tahoma" w:cs="Tahoma"/>
                <w:sz w:val="20"/>
                <w:szCs w:val="20"/>
                <w:lang w:val="en-US"/>
              </w:rPr>
              <w:t xml:space="preserve">"PLAY ON" </w:t>
            </w:r>
            <w:r w:rsidRPr="00BC0163">
              <w:rPr>
                <w:rFonts w:ascii="Tahoma" w:hAnsi="Tahoma" w:cs="Tahoma"/>
                <w:sz w:val="20"/>
                <w:szCs w:val="20"/>
              </w:rPr>
              <w:t>του</w:t>
            </w:r>
            <w:r w:rsidRPr="00BC0163">
              <w:rPr>
                <w:rFonts w:ascii="Tahoma" w:hAnsi="Tahoma" w:cs="Tahoma"/>
                <w:sz w:val="20"/>
                <w:szCs w:val="20"/>
                <w:lang w:val="en-US"/>
              </w:rPr>
              <w:t xml:space="preserve"> Rick Abbot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92D050"/>
          </w:tcPr>
          <w:p w:rsidR="002F0C22" w:rsidRPr="00BC0163" w:rsidRDefault="002F0C22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Κολλέγιο Ρόδ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F0C22" w:rsidRPr="00946C97" w:rsidTr="002F0C22">
        <w:trPr>
          <w:cantSplit/>
          <w:trHeight w:val="330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548DD4" w:themeFill="text2" w:themeFillTint="99"/>
          </w:tcPr>
          <w:p w:rsidR="002F0C22" w:rsidRPr="00BC0163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2</w:t>
            </w:r>
            <w:r w:rsidR="00F5456F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F5456F">
              <w:rPr>
                <w:rFonts w:ascii="Tahoma" w:hAnsi="Tahoma" w:cs="Tahoma"/>
                <w:b/>
                <w:sz w:val="20"/>
                <w:szCs w:val="20"/>
                <w:lang w:val="en-US"/>
              </w:rPr>
              <w:t>3</w:t>
            </w:r>
            <w:r w:rsidRPr="00BC0163">
              <w:rPr>
                <w:rFonts w:ascii="Tahoma" w:hAnsi="Tahoma" w:cs="Tahoma"/>
                <w:b/>
                <w:sz w:val="20"/>
                <w:szCs w:val="20"/>
              </w:rPr>
              <w:t>0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548DD4" w:themeFill="text2" w:themeFillTint="99"/>
          </w:tcPr>
          <w:p w:rsidR="002F0C22" w:rsidRPr="00BC0163" w:rsidRDefault="002F0C22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Αιγαιοπελαγίτικη</w:t>
            </w:r>
            <w:r w:rsidRPr="00BC0163">
              <w:rPr>
                <w:rFonts w:ascii="Tahoma" w:hAnsi="Tahoma" w:cs="Tahoma"/>
                <w:b/>
                <w:sz w:val="20"/>
                <w:szCs w:val="20"/>
              </w:rPr>
              <w:t xml:space="preserve"> Συνάντηση Χορών και Γεύσεων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:rsidR="002F0C22" w:rsidRPr="00BC0163" w:rsidRDefault="002F0C22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F0C22" w:rsidRPr="00946C97" w:rsidTr="002F0C22">
        <w:trPr>
          <w:cantSplit/>
          <w:trHeight w:val="45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ΚΥΡΙΑΚΗ</w:t>
            </w:r>
          </w:p>
          <w:p w:rsidR="002F0C22" w:rsidRPr="002D6FC0" w:rsidRDefault="002F0C22" w:rsidP="002F0C22">
            <w:pPr>
              <w:ind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2D6FC0">
              <w:rPr>
                <w:rFonts w:ascii="Tahoma" w:hAnsi="Tahoma" w:cs="Tahoma"/>
                <w:b/>
                <w:sz w:val="20"/>
                <w:szCs w:val="20"/>
              </w:rPr>
              <w:t>3/11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C4BC96" w:themeFill="background2" w:themeFillShade="BF"/>
          </w:tcPr>
          <w:p w:rsidR="002F0C22" w:rsidRPr="00C27014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 w:rsidRPr="00C27014">
              <w:rPr>
                <w:rFonts w:ascii="Tahoma" w:hAnsi="Tahoma" w:cs="Tahoma"/>
                <w:b/>
                <w:sz w:val="20"/>
                <w:szCs w:val="20"/>
              </w:rPr>
              <w:t>10:00</w:t>
            </w:r>
          </w:p>
        </w:tc>
        <w:tc>
          <w:tcPr>
            <w:tcW w:w="11623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C4BC96" w:themeFill="background2" w:themeFillShade="BF"/>
          </w:tcPr>
          <w:p w:rsidR="002F0C22" w:rsidRPr="00BC0163" w:rsidRDefault="002F0C22" w:rsidP="002F0C22">
            <w:pPr>
              <w:ind w:left="-3"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Ανοικτή συζήτηση για τις παραστάσεις</w:t>
            </w:r>
          </w:p>
        </w:tc>
        <w:tc>
          <w:tcPr>
            <w:tcW w:w="2410" w:type="dxa"/>
            <w:tcBorders>
              <w:top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Ξενοδοχείο</w:t>
            </w:r>
          </w:p>
        </w:tc>
      </w:tr>
      <w:tr w:rsidR="002F0C22" w:rsidRPr="00946C97" w:rsidTr="002F0C22">
        <w:trPr>
          <w:cantSplit/>
          <w:trHeight w:val="390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2F0C22" w:rsidRPr="00DC062F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2F0C22" w:rsidRPr="00BC0163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8</w:t>
            </w:r>
            <w:r w:rsidRPr="00BC0163">
              <w:rPr>
                <w:rFonts w:ascii="Tahoma" w:hAnsi="Tahoma" w:cs="Tahoma"/>
                <w:sz w:val="20"/>
                <w:szCs w:val="20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Φιλοπρόοδος Όμιλος Καρδάμυλων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"Γυν</w:t>
            </w:r>
            <w:r>
              <w:rPr>
                <w:rFonts w:ascii="Tahoma" w:hAnsi="Tahoma" w:cs="Tahoma"/>
                <w:sz w:val="20"/>
                <w:szCs w:val="20"/>
              </w:rPr>
              <w:t xml:space="preserve">αικών Ιστορίες" των Σάκη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Σερέφα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0163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Βασίλη </w:t>
            </w:r>
            <w:proofErr w:type="spellStart"/>
            <w:r w:rsidRPr="00BC0163">
              <w:rPr>
                <w:rFonts w:ascii="Tahoma" w:hAnsi="Tahoma" w:cs="Tahoma"/>
                <w:sz w:val="20"/>
                <w:szCs w:val="20"/>
              </w:rPr>
              <w:t>Κατσικονούρη</w:t>
            </w:r>
            <w:proofErr w:type="spellEnd"/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92D050"/>
          </w:tcPr>
          <w:p w:rsidR="002F0C22" w:rsidRPr="00BC0163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Κολλέγιο Ρόδου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F0C22" w:rsidRPr="007E730D" w:rsidTr="002F0C22">
        <w:trPr>
          <w:cantSplit/>
          <w:trHeight w:val="122"/>
        </w:trPr>
        <w:tc>
          <w:tcPr>
            <w:tcW w:w="1526" w:type="dxa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2F0C22" w:rsidRPr="007E730D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548DD4" w:themeFill="text2" w:themeFillTint="99"/>
          </w:tcPr>
          <w:p w:rsidR="002F0C22" w:rsidRPr="00BC0163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0</w:t>
            </w:r>
            <w:r w:rsidRPr="00BC0163">
              <w:rPr>
                <w:rFonts w:ascii="Tahoma" w:hAnsi="Tahoma" w:cs="Tahoma"/>
                <w:b/>
                <w:sz w:val="20"/>
                <w:szCs w:val="20"/>
              </w:rPr>
              <w:t>.00</w:t>
            </w:r>
          </w:p>
        </w:tc>
        <w:tc>
          <w:tcPr>
            <w:tcW w:w="116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C0163">
              <w:rPr>
                <w:rFonts w:ascii="Tahoma" w:hAnsi="Tahoma" w:cs="Tahoma"/>
                <w:b/>
                <w:sz w:val="20"/>
                <w:szCs w:val="20"/>
              </w:rPr>
              <w:t>ΤΕΛΕΤΗ ΛΗΞΗΣ</w:t>
            </w:r>
          </w:p>
        </w:tc>
        <w:tc>
          <w:tcPr>
            <w:tcW w:w="2410" w:type="dxa"/>
            <w:tcBorders>
              <w:right w:val="single" w:sz="18" w:space="0" w:color="auto"/>
            </w:tcBorders>
            <w:shd w:val="clear" w:color="auto" w:fill="FFFF00"/>
          </w:tcPr>
          <w:p w:rsidR="002F0C22" w:rsidRPr="00E32602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E32602">
              <w:rPr>
                <w:rFonts w:ascii="Tahoma" w:hAnsi="Tahoma" w:cs="Tahoma"/>
                <w:sz w:val="20"/>
                <w:szCs w:val="20"/>
              </w:rPr>
              <w:t>Ανοικτό Θέατρο ΡΟΔΟΝ</w:t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2F0C22" w:rsidRPr="007E730D" w:rsidTr="002F0C22">
        <w:trPr>
          <w:cantSplit/>
          <w:trHeight w:val="374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2F0C22" w:rsidRPr="007E730D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2F0C22" w:rsidRPr="00BC0163" w:rsidRDefault="002F0C22" w:rsidP="002F0C22">
            <w:pPr>
              <w:tabs>
                <w:tab w:val="left" w:pos="252"/>
              </w:tabs>
              <w:ind w:left="-108"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BC0163">
              <w:rPr>
                <w:rFonts w:ascii="Tahoma" w:hAnsi="Tahoma" w:cs="Tahoma"/>
                <w:sz w:val="20"/>
                <w:szCs w:val="20"/>
              </w:rPr>
              <w:t>.30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Λαϊκή Σκηνή</w:t>
            </w:r>
            <w:r w:rsidRPr="00BC0163">
              <w:rPr>
                <w:rFonts w:ascii="Tahoma" w:hAnsi="Tahoma" w:cs="Tahoma"/>
                <w:sz w:val="20"/>
                <w:szCs w:val="20"/>
              </w:rPr>
              <w:t xml:space="preserve"> Άνδρου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0C22" w:rsidRPr="00BC0163" w:rsidRDefault="002F0C22" w:rsidP="002F0C2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"Πλούτος" του Αριστοφάνη</w:t>
            </w:r>
          </w:p>
        </w:tc>
        <w:tc>
          <w:tcPr>
            <w:tcW w:w="241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2F0C22" w:rsidRPr="00BC0163" w:rsidRDefault="002F0C22" w:rsidP="002F0C22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BC0163">
              <w:rPr>
                <w:rFonts w:ascii="Tahoma" w:hAnsi="Tahoma" w:cs="Tahoma"/>
                <w:sz w:val="20"/>
                <w:szCs w:val="20"/>
              </w:rPr>
              <w:t>Ανοικτό Θέατρο ΡΟΔΟΝ</w:t>
            </w:r>
          </w:p>
        </w:tc>
      </w:tr>
    </w:tbl>
    <w:p w:rsidR="006B4BC4" w:rsidRDefault="006B4BC4" w:rsidP="00F934C0"/>
    <w:sectPr w:rsidR="006B4BC4" w:rsidSect="00014DC8">
      <w:pgSz w:w="16838" w:h="11906" w:orient="landscape"/>
      <w:pgMar w:top="567" w:right="539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31F52"/>
    <w:multiLevelType w:val="hybridMultilevel"/>
    <w:tmpl w:val="92CE5E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70093"/>
    <w:multiLevelType w:val="hybridMultilevel"/>
    <w:tmpl w:val="6A0E3626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59611B35"/>
    <w:multiLevelType w:val="hybridMultilevel"/>
    <w:tmpl w:val="235E5278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A64C26"/>
    <w:multiLevelType w:val="hybridMultilevel"/>
    <w:tmpl w:val="359628A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90FC0"/>
    <w:rsid w:val="00002591"/>
    <w:rsid w:val="00014DC8"/>
    <w:rsid w:val="00015BD3"/>
    <w:rsid w:val="00024095"/>
    <w:rsid w:val="00033C4F"/>
    <w:rsid w:val="00036BC9"/>
    <w:rsid w:val="000554A3"/>
    <w:rsid w:val="0005603C"/>
    <w:rsid w:val="000561A9"/>
    <w:rsid w:val="00056254"/>
    <w:rsid w:val="00062C90"/>
    <w:rsid w:val="000725B2"/>
    <w:rsid w:val="00074200"/>
    <w:rsid w:val="00075CB8"/>
    <w:rsid w:val="00077AEF"/>
    <w:rsid w:val="00082F03"/>
    <w:rsid w:val="000A5E46"/>
    <w:rsid w:val="000D1923"/>
    <w:rsid w:val="000D2413"/>
    <w:rsid w:val="000D582D"/>
    <w:rsid w:val="000F63B1"/>
    <w:rsid w:val="00103F9C"/>
    <w:rsid w:val="00110E14"/>
    <w:rsid w:val="001141B5"/>
    <w:rsid w:val="001149E8"/>
    <w:rsid w:val="00117295"/>
    <w:rsid w:val="00123203"/>
    <w:rsid w:val="00131239"/>
    <w:rsid w:val="0014770B"/>
    <w:rsid w:val="00157ABC"/>
    <w:rsid w:val="00163F9C"/>
    <w:rsid w:val="0016787B"/>
    <w:rsid w:val="00173BA4"/>
    <w:rsid w:val="0017537C"/>
    <w:rsid w:val="0017616A"/>
    <w:rsid w:val="001815E8"/>
    <w:rsid w:val="00184F71"/>
    <w:rsid w:val="001920CD"/>
    <w:rsid w:val="001A0C0E"/>
    <w:rsid w:val="001B3698"/>
    <w:rsid w:val="001B3FB0"/>
    <w:rsid w:val="001B54BF"/>
    <w:rsid w:val="001C0A10"/>
    <w:rsid w:val="001C12DB"/>
    <w:rsid w:val="001D3A74"/>
    <w:rsid w:val="001E074B"/>
    <w:rsid w:val="001E11EE"/>
    <w:rsid w:val="001E2C8C"/>
    <w:rsid w:val="001F31F6"/>
    <w:rsid w:val="001F39E6"/>
    <w:rsid w:val="001F3A8F"/>
    <w:rsid w:val="00201ACA"/>
    <w:rsid w:val="00207AC4"/>
    <w:rsid w:val="00217063"/>
    <w:rsid w:val="00221B5E"/>
    <w:rsid w:val="00223B40"/>
    <w:rsid w:val="00227F1C"/>
    <w:rsid w:val="002316D0"/>
    <w:rsid w:val="00242FCD"/>
    <w:rsid w:val="0024338C"/>
    <w:rsid w:val="00250137"/>
    <w:rsid w:val="002511B8"/>
    <w:rsid w:val="002849DD"/>
    <w:rsid w:val="00285AE9"/>
    <w:rsid w:val="002963ED"/>
    <w:rsid w:val="002A65E1"/>
    <w:rsid w:val="002B300D"/>
    <w:rsid w:val="002D6FC0"/>
    <w:rsid w:val="002E668B"/>
    <w:rsid w:val="002E67B2"/>
    <w:rsid w:val="002F0C22"/>
    <w:rsid w:val="00322B92"/>
    <w:rsid w:val="00323DEC"/>
    <w:rsid w:val="00332F35"/>
    <w:rsid w:val="0034133F"/>
    <w:rsid w:val="00354241"/>
    <w:rsid w:val="003550CA"/>
    <w:rsid w:val="00363182"/>
    <w:rsid w:val="00365DD0"/>
    <w:rsid w:val="00370824"/>
    <w:rsid w:val="00375232"/>
    <w:rsid w:val="00377BA2"/>
    <w:rsid w:val="00384089"/>
    <w:rsid w:val="0039327B"/>
    <w:rsid w:val="00395811"/>
    <w:rsid w:val="003A60D5"/>
    <w:rsid w:val="003A76A8"/>
    <w:rsid w:val="003B6E99"/>
    <w:rsid w:val="003C15B8"/>
    <w:rsid w:val="003D1C49"/>
    <w:rsid w:val="003E16D2"/>
    <w:rsid w:val="003F1BB7"/>
    <w:rsid w:val="003F3E0F"/>
    <w:rsid w:val="00406D5B"/>
    <w:rsid w:val="004105AF"/>
    <w:rsid w:val="00417777"/>
    <w:rsid w:val="0043324E"/>
    <w:rsid w:val="004430A2"/>
    <w:rsid w:val="00450540"/>
    <w:rsid w:val="00452315"/>
    <w:rsid w:val="004735C5"/>
    <w:rsid w:val="004738EA"/>
    <w:rsid w:val="00476261"/>
    <w:rsid w:val="00480307"/>
    <w:rsid w:val="0049305F"/>
    <w:rsid w:val="00496CC3"/>
    <w:rsid w:val="004C263C"/>
    <w:rsid w:val="004D1D35"/>
    <w:rsid w:val="004F62C4"/>
    <w:rsid w:val="004F6D7C"/>
    <w:rsid w:val="004F779E"/>
    <w:rsid w:val="00505AE3"/>
    <w:rsid w:val="0052507A"/>
    <w:rsid w:val="00527E57"/>
    <w:rsid w:val="00552FFC"/>
    <w:rsid w:val="005565ED"/>
    <w:rsid w:val="00561BDA"/>
    <w:rsid w:val="00562A23"/>
    <w:rsid w:val="00562E3F"/>
    <w:rsid w:val="00571F31"/>
    <w:rsid w:val="0058404F"/>
    <w:rsid w:val="00586A73"/>
    <w:rsid w:val="00591AA4"/>
    <w:rsid w:val="005A0FE2"/>
    <w:rsid w:val="005A5B41"/>
    <w:rsid w:val="005D4454"/>
    <w:rsid w:val="005D69BA"/>
    <w:rsid w:val="00613199"/>
    <w:rsid w:val="00620608"/>
    <w:rsid w:val="0062786B"/>
    <w:rsid w:val="00636F6C"/>
    <w:rsid w:val="006432B2"/>
    <w:rsid w:val="006719C0"/>
    <w:rsid w:val="00693D99"/>
    <w:rsid w:val="006A0354"/>
    <w:rsid w:val="006A0799"/>
    <w:rsid w:val="006B137C"/>
    <w:rsid w:val="006B4BC4"/>
    <w:rsid w:val="006C022F"/>
    <w:rsid w:val="006C0691"/>
    <w:rsid w:val="006D2FF4"/>
    <w:rsid w:val="007108C4"/>
    <w:rsid w:val="007110B5"/>
    <w:rsid w:val="00727814"/>
    <w:rsid w:val="0073738D"/>
    <w:rsid w:val="00766808"/>
    <w:rsid w:val="00770AAE"/>
    <w:rsid w:val="00774904"/>
    <w:rsid w:val="00780262"/>
    <w:rsid w:val="00784FD6"/>
    <w:rsid w:val="00786CD3"/>
    <w:rsid w:val="007B04C1"/>
    <w:rsid w:val="007C559D"/>
    <w:rsid w:val="007F30E1"/>
    <w:rsid w:val="00802D73"/>
    <w:rsid w:val="008076CF"/>
    <w:rsid w:val="00817FB0"/>
    <w:rsid w:val="00825645"/>
    <w:rsid w:val="0083168B"/>
    <w:rsid w:val="00833793"/>
    <w:rsid w:val="00847228"/>
    <w:rsid w:val="0088542A"/>
    <w:rsid w:val="00891E92"/>
    <w:rsid w:val="0089408B"/>
    <w:rsid w:val="00894099"/>
    <w:rsid w:val="008A6778"/>
    <w:rsid w:val="008B169E"/>
    <w:rsid w:val="008D3901"/>
    <w:rsid w:val="008F304C"/>
    <w:rsid w:val="0091625B"/>
    <w:rsid w:val="00922491"/>
    <w:rsid w:val="00925492"/>
    <w:rsid w:val="0093158C"/>
    <w:rsid w:val="00932E29"/>
    <w:rsid w:val="00936F8C"/>
    <w:rsid w:val="0093718D"/>
    <w:rsid w:val="00946C97"/>
    <w:rsid w:val="009541DA"/>
    <w:rsid w:val="00960568"/>
    <w:rsid w:val="0096540F"/>
    <w:rsid w:val="009664B8"/>
    <w:rsid w:val="00970042"/>
    <w:rsid w:val="00983C33"/>
    <w:rsid w:val="00986015"/>
    <w:rsid w:val="00994186"/>
    <w:rsid w:val="00995709"/>
    <w:rsid w:val="009A1104"/>
    <w:rsid w:val="009A209B"/>
    <w:rsid w:val="009B10E5"/>
    <w:rsid w:val="009B4AFE"/>
    <w:rsid w:val="009C3F38"/>
    <w:rsid w:val="009C6A1D"/>
    <w:rsid w:val="009E32D9"/>
    <w:rsid w:val="009F2B03"/>
    <w:rsid w:val="009F3E74"/>
    <w:rsid w:val="00A05C5A"/>
    <w:rsid w:val="00A14446"/>
    <w:rsid w:val="00A160D6"/>
    <w:rsid w:val="00A16551"/>
    <w:rsid w:val="00A41E47"/>
    <w:rsid w:val="00A471BE"/>
    <w:rsid w:val="00A477F5"/>
    <w:rsid w:val="00A52476"/>
    <w:rsid w:val="00A56C14"/>
    <w:rsid w:val="00A60483"/>
    <w:rsid w:val="00A60A16"/>
    <w:rsid w:val="00A60ECC"/>
    <w:rsid w:val="00A90FC0"/>
    <w:rsid w:val="00A92BCB"/>
    <w:rsid w:val="00A92ED9"/>
    <w:rsid w:val="00A950C6"/>
    <w:rsid w:val="00A96EB0"/>
    <w:rsid w:val="00AB265A"/>
    <w:rsid w:val="00AB492B"/>
    <w:rsid w:val="00AB6FB3"/>
    <w:rsid w:val="00AB75CC"/>
    <w:rsid w:val="00AC00EA"/>
    <w:rsid w:val="00AC13F3"/>
    <w:rsid w:val="00AC2DB8"/>
    <w:rsid w:val="00AD6199"/>
    <w:rsid w:val="00AD66A6"/>
    <w:rsid w:val="00AD694E"/>
    <w:rsid w:val="00AE1F59"/>
    <w:rsid w:val="00AE22E6"/>
    <w:rsid w:val="00B00BCD"/>
    <w:rsid w:val="00B02F5F"/>
    <w:rsid w:val="00B1211F"/>
    <w:rsid w:val="00B334D0"/>
    <w:rsid w:val="00B41234"/>
    <w:rsid w:val="00B47C82"/>
    <w:rsid w:val="00B51AB4"/>
    <w:rsid w:val="00B52EA5"/>
    <w:rsid w:val="00B53770"/>
    <w:rsid w:val="00B64450"/>
    <w:rsid w:val="00B71516"/>
    <w:rsid w:val="00B74342"/>
    <w:rsid w:val="00B76B78"/>
    <w:rsid w:val="00B872F6"/>
    <w:rsid w:val="00B95CED"/>
    <w:rsid w:val="00BA181B"/>
    <w:rsid w:val="00BB250B"/>
    <w:rsid w:val="00BB6BB7"/>
    <w:rsid w:val="00BC0163"/>
    <w:rsid w:val="00BC189F"/>
    <w:rsid w:val="00BC534C"/>
    <w:rsid w:val="00BD1ABE"/>
    <w:rsid w:val="00BD3D28"/>
    <w:rsid w:val="00BE3820"/>
    <w:rsid w:val="00C0231F"/>
    <w:rsid w:val="00C13E42"/>
    <w:rsid w:val="00C172FD"/>
    <w:rsid w:val="00C204B3"/>
    <w:rsid w:val="00C27014"/>
    <w:rsid w:val="00C3121C"/>
    <w:rsid w:val="00C36F7D"/>
    <w:rsid w:val="00C43A11"/>
    <w:rsid w:val="00C556B6"/>
    <w:rsid w:val="00C61495"/>
    <w:rsid w:val="00C63692"/>
    <w:rsid w:val="00C76DD9"/>
    <w:rsid w:val="00C974EC"/>
    <w:rsid w:val="00CA6593"/>
    <w:rsid w:val="00CB144A"/>
    <w:rsid w:val="00D0020F"/>
    <w:rsid w:val="00D02591"/>
    <w:rsid w:val="00D04384"/>
    <w:rsid w:val="00D04473"/>
    <w:rsid w:val="00D07635"/>
    <w:rsid w:val="00D14334"/>
    <w:rsid w:val="00D17980"/>
    <w:rsid w:val="00D25F91"/>
    <w:rsid w:val="00D363FF"/>
    <w:rsid w:val="00D460FF"/>
    <w:rsid w:val="00D67EC1"/>
    <w:rsid w:val="00D71AC2"/>
    <w:rsid w:val="00D76BD5"/>
    <w:rsid w:val="00D95CFF"/>
    <w:rsid w:val="00DA43C3"/>
    <w:rsid w:val="00DB1352"/>
    <w:rsid w:val="00DB2F1A"/>
    <w:rsid w:val="00DC062F"/>
    <w:rsid w:val="00DD2EF6"/>
    <w:rsid w:val="00DD3E07"/>
    <w:rsid w:val="00DE0FC0"/>
    <w:rsid w:val="00DE7BCA"/>
    <w:rsid w:val="00E007E9"/>
    <w:rsid w:val="00E15337"/>
    <w:rsid w:val="00E2454C"/>
    <w:rsid w:val="00E27E82"/>
    <w:rsid w:val="00E32602"/>
    <w:rsid w:val="00E61417"/>
    <w:rsid w:val="00E63FB4"/>
    <w:rsid w:val="00E76243"/>
    <w:rsid w:val="00E778AB"/>
    <w:rsid w:val="00E94CE1"/>
    <w:rsid w:val="00E9516E"/>
    <w:rsid w:val="00E96B1E"/>
    <w:rsid w:val="00EA3709"/>
    <w:rsid w:val="00EC48D8"/>
    <w:rsid w:val="00EF17E3"/>
    <w:rsid w:val="00EF1B99"/>
    <w:rsid w:val="00EF5ED2"/>
    <w:rsid w:val="00F01AA6"/>
    <w:rsid w:val="00F04437"/>
    <w:rsid w:val="00F05DA7"/>
    <w:rsid w:val="00F161F6"/>
    <w:rsid w:val="00F30685"/>
    <w:rsid w:val="00F4209A"/>
    <w:rsid w:val="00F4709B"/>
    <w:rsid w:val="00F5456F"/>
    <w:rsid w:val="00F57C54"/>
    <w:rsid w:val="00F70673"/>
    <w:rsid w:val="00F71B45"/>
    <w:rsid w:val="00F75EA6"/>
    <w:rsid w:val="00F87189"/>
    <w:rsid w:val="00F934C0"/>
    <w:rsid w:val="00FC493D"/>
    <w:rsid w:val="00FD603B"/>
    <w:rsid w:val="00FE36BA"/>
    <w:rsid w:val="00FE6C95"/>
    <w:rsid w:val="00FF4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/>
        <w:ind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C1"/>
  </w:style>
  <w:style w:type="paragraph" w:styleId="2">
    <w:name w:val="heading 2"/>
    <w:basedOn w:val="a"/>
    <w:next w:val="a"/>
    <w:link w:val="2Char"/>
    <w:qFormat/>
    <w:rsid w:val="00476261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Ανοιχτόχρωμη λίστα1"/>
    <w:basedOn w:val="a1"/>
    <w:uiPriority w:val="61"/>
    <w:rsid w:val="00A90FC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A90FC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0FC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0F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4762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52315"/>
    <w:pPr>
      <w:ind w:left="720"/>
      <w:contextualSpacing/>
    </w:pPr>
  </w:style>
  <w:style w:type="character" w:styleId="a6">
    <w:name w:val="Strong"/>
    <w:basedOn w:val="a0"/>
    <w:qFormat/>
    <w:rsid w:val="00082F03"/>
    <w:rPr>
      <w:b/>
      <w:bCs/>
    </w:rPr>
  </w:style>
  <w:style w:type="paragraph" w:styleId="Web">
    <w:name w:val="Normal (Web)"/>
    <w:basedOn w:val="a"/>
    <w:uiPriority w:val="99"/>
    <w:unhideWhenUsed/>
    <w:rsid w:val="00082F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6C95"/>
  </w:style>
  <w:style w:type="paragraph" w:styleId="a7">
    <w:name w:val="Body Text Indent"/>
    <w:basedOn w:val="a"/>
    <w:link w:val="Char0"/>
    <w:rsid w:val="00AC00EA"/>
    <w:pPr>
      <w:spacing w:after="0"/>
      <w:ind w:right="-1054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7"/>
    <w:rsid w:val="00AC00E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E4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a0"/>
    <w:rsid w:val="00AE22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/>
        <w:ind w:righ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EC1"/>
  </w:style>
  <w:style w:type="paragraph" w:styleId="2">
    <w:name w:val="heading 2"/>
    <w:basedOn w:val="a"/>
    <w:next w:val="a"/>
    <w:link w:val="2Char"/>
    <w:qFormat/>
    <w:rsid w:val="00476261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Ανοιχτόχρωμη λίστα1"/>
    <w:basedOn w:val="a1"/>
    <w:uiPriority w:val="61"/>
    <w:rsid w:val="00A90FC0"/>
    <w:pPr>
      <w:spacing w:after="0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A90FC0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90FC0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A90F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47626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452315"/>
    <w:pPr>
      <w:ind w:left="720"/>
      <w:contextualSpacing/>
    </w:pPr>
  </w:style>
  <w:style w:type="character" w:styleId="a6">
    <w:name w:val="Strong"/>
    <w:basedOn w:val="a0"/>
    <w:qFormat/>
    <w:rsid w:val="00082F03"/>
    <w:rPr>
      <w:b/>
      <w:bCs/>
    </w:rPr>
  </w:style>
  <w:style w:type="paragraph" w:styleId="Web">
    <w:name w:val="Normal (Web)"/>
    <w:basedOn w:val="a"/>
    <w:uiPriority w:val="99"/>
    <w:unhideWhenUsed/>
    <w:rsid w:val="00082F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6C95"/>
  </w:style>
  <w:style w:type="paragraph" w:styleId="a7">
    <w:name w:val="Body Text Indent"/>
    <w:basedOn w:val="a"/>
    <w:link w:val="Char0"/>
    <w:rsid w:val="00AC00EA"/>
    <w:pPr>
      <w:spacing w:after="0"/>
      <w:ind w:right="-1054" w:firstLine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7"/>
    <w:rsid w:val="00AC00E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41E47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t1">
    <w:name w:val="st1"/>
    <w:basedOn w:val="a0"/>
    <w:rsid w:val="00AE22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76883-DE3B-4936-BB11-757A0DC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3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os Anthoulis</dc:creator>
  <cp:lastModifiedBy>akaouki</cp:lastModifiedBy>
  <cp:revision>2</cp:revision>
  <cp:lastPrinted>2019-09-10T21:25:00Z</cp:lastPrinted>
  <dcterms:created xsi:type="dcterms:W3CDTF">2019-10-21T10:08:00Z</dcterms:created>
  <dcterms:modified xsi:type="dcterms:W3CDTF">2019-10-21T10:08:00Z</dcterms:modified>
</cp:coreProperties>
</file>